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C2" w:rsidRPr="00E457C2" w:rsidRDefault="00E457C2" w:rsidP="00E457C2"/>
    <w:p w:rsidR="00E457C2" w:rsidRPr="00E457C2" w:rsidRDefault="00E457C2" w:rsidP="00E45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57C2" w:rsidRPr="00E457C2" w:rsidRDefault="00E457C2" w:rsidP="00E45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7C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457C2" w:rsidRPr="00E457C2" w:rsidRDefault="00E457C2" w:rsidP="00E45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7C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457C2">
        <w:rPr>
          <w:rFonts w:ascii="Times New Roman" w:hAnsi="Times New Roman" w:cs="Times New Roman"/>
          <w:sz w:val="24"/>
          <w:szCs w:val="24"/>
        </w:rPr>
        <w:tab/>
      </w:r>
      <w:r w:rsidRPr="00E45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160B">
        <w:rPr>
          <w:rFonts w:ascii="Times New Roman" w:hAnsi="Times New Roman" w:cs="Times New Roman"/>
          <w:sz w:val="24"/>
          <w:szCs w:val="24"/>
        </w:rPr>
        <w:t>Крахалева</w:t>
      </w:r>
      <w:proofErr w:type="spellEnd"/>
      <w:r w:rsidR="0071160B">
        <w:rPr>
          <w:rFonts w:ascii="Times New Roman" w:hAnsi="Times New Roman" w:cs="Times New Roman"/>
          <w:sz w:val="24"/>
          <w:szCs w:val="24"/>
        </w:rPr>
        <w:t xml:space="preserve"> Г.А</w:t>
      </w:r>
    </w:p>
    <w:p w:rsidR="00E457C2" w:rsidRPr="00E457C2" w:rsidRDefault="00E457C2" w:rsidP="00E45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7C2">
        <w:rPr>
          <w:rFonts w:ascii="Times New Roman" w:hAnsi="Times New Roman" w:cs="Times New Roman"/>
          <w:sz w:val="24"/>
          <w:szCs w:val="24"/>
        </w:rPr>
        <w:t xml:space="preserve">Приказ №___ </w:t>
      </w:r>
      <w:proofErr w:type="gramStart"/>
      <w:r w:rsidRPr="00E457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57C2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457C2" w:rsidRDefault="00E457C2" w:rsidP="00E457C2">
      <w:pPr>
        <w:spacing w:after="0"/>
      </w:pPr>
    </w:p>
    <w:p w:rsidR="00E457C2" w:rsidRDefault="00E457C2" w:rsidP="00E457C2"/>
    <w:p w:rsidR="00E457C2" w:rsidRDefault="00E457C2" w:rsidP="00E457C2"/>
    <w:p w:rsidR="00E457C2" w:rsidRPr="00E457C2" w:rsidRDefault="00E457C2" w:rsidP="00E457C2"/>
    <w:p w:rsidR="00E457C2" w:rsidRDefault="00E457C2" w:rsidP="00E457C2">
      <w:pPr>
        <w:pStyle w:val="2"/>
        <w:jc w:val="center"/>
        <w:rPr>
          <w:color w:val="auto"/>
        </w:rPr>
      </w:pPr>
      <w:r w:rsidRPr="00E457C2">
        <w:rPr>
          <w:color w:val="auto"/>
        </w:rPr>
        <w:t>ПОЛОЖЕНИЕ</w:t>
      </w:r>
      <w:r w:rsidRPr="00E457C2">
        <w:rPr>
          <w:color w:val="auto"/>
        </w:rPr>
        <w:br/>
        <w:t>о консультационном пункте</w:t>
      </w:r>
      <w:r w:rsidR="00922F17">
        <w:rPr>
          <w:color w:val="auto"/>
        </w:rPr>
        <w:t xml:space="preserve"> МБОУ Усть-Питская ООШ № 19</w:t>
      </w:r>
      <w:r w:rsidRPr="00E457C2">
        <w:rPr>
          <w:color w:val="auto"/>
        </w:rPr>
        <w:t xml:space="preserve">  по оказанию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</w:t>
      </w:r>
      <w:r w:rsidR="00922F17">
        <w:rPr>
          <w:color w:val="auto"/>
        </w:rPr>
        <w:t xml:space="preserve"> от 3 до 18 лет</w:t>
      </w:r>
      <w:r w:rsidRPr="00E457C2">
        <w:rPr>
          <w:color w:val="auto"/>
        </w:rPr>
        <w:t xml:space="preserve">, </w:t>
      </w:r>
    </w:p>
    <w:p w:rsidR="00E457C2" w:rsidRDefault="00E457C2" w:rsidP="00E457C2"/>
    <w:p w:rsidR="00E457C2" w:rsidRDefault="00E457C2" w:rsidP="00E457C2"/>
    <w:p w:rsidR="00E457C2" w:rsidRDefault="00E457C2" w:rsidP="00E457C2"/>
    <w:p w:rsidR="00E457C2" w:rsidRDefault="00E457C2" w:rsidP="00E457C2"/>
    <w:p w:rsidR="00E457C2" w:rsidRDefault="00E457C2" w:rsidP="00E457C2"/>
    <w:p w:rsidR="00E457C2" w:rsidRDefault="00E457C2" w:rsidP="00E457C2"/>
    <w:p w:rsidR="00E457C2" w:rsidRDefault="00E457C2" w:rsidP="00E457C2"/>
    <w:p w:rsidR="00E457C2" w:rsidRDefault="00E457C2" w:rsidP="00E457C2"/>
    <w:p w:rsidR="00E457C2" w:rsidRDefault="00E457C2" w:rsidP="00E457C2"/>
    <w:p w:rsidR="00E457C2" w:rsidRDefault="00E457C2" w:rsidP="00E457C2"/>
    <w:p w:rsidR="006D69ED" w:rsidRDefault="006D69ED" w:rsidP="006D69ED">
      <w:pPr>
        <w:pStyle w:val="format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160B" w:rsidRDefault="0071160B" w:rsidP="006D69ED">
      <w:pPr>
        <w:pStyle w:val="format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160B" w:rsidRDefault="0071160B" w:rsidP="006D69ED">
      <w:pPr>
        <w:pStyle w:val="format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160B" w:rsidRDefault="0071160B" w:rsidP="006D69ED">
      <w:pPr>
        <w:pStyle w:val="format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2F17" w:rsidRDefault="00922F17" w:rsidP="006D69ED">
      <w:pPr>
        <w:pStyle w:val="format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2F17" w:rsidRDefault="00922F17" w:rsidP="006D69ED">
      <w:pPr>
        <w:pStyle w:val="format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2F17" w:rsidRDefault="00922F17" w:rsidP="006D69ED">
      <w:pPr>
        <w:pStyle w:val="format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57C2" w:rsidRPr="00BF0EEC" w:rsidRDefault="006D69ED" w:rsidP="006D69ED">
      <w:pPr>
        <w:pStyle w:val="formattext"/>
        <w:jc w:val="center"/>
        <w:rPr>
          <w:b/>
        </w:rPr>
      </w:pPr>
      <w:r>
        <w:lastRenderedPageBreak/>
        <w:br/>
      </w:r>
      <w:r w:rsidR="00BF0EEC" w:rsidRPr="00BF0EEC">
        <w:rPr>
          <w:b/>
        </w:rPr>
        <w:t>1.</w:t>
      </w:r>
      <w:r w:rsidR="00E457C2" w:rsidRPr="00BF0EEC">
        <w:rPr>
          <w:b/>
        </w:rPr>
        <w:t xml:space="preserve"> Общие положения</w:t>
      </w:r>
      <w:r w:rsidR="00BF0EEC" w:rsidRPr="00BF0EEC">
        <w:rPr>
          <w:b/>
        </w:rPr>
        <w:t>.</w:t>
      </w:r>
    </w:p>
    <w:p w:rsidR="0071160B" w:rsidRDefault="00E457C2" w:rsidP="006D69ED">
      <w:pPr>
        <w:pStyle w:val="formattext"/>
        <w:jc w:val="both"/>
        <w:rPr>
          <w:sz w:val="28"/>
          <w:szCs w:val="28"/>
        </w:rPr>
      </w:pPr>
      <w:r>
        <w:br/>
      </w:r>
      <w:r w:rsidRPr="0071160B">
        <w:rPr>
          <w:sz w:val="28"/>
          <w:szCs w:val="28"/>
        </w:rPr>
        <w:t>1.1. Настоящее Положение</w:t>
      </w:r>
      <w:r w:rsidR="0071160B">
        <w:rPr>
          <w:sz w:val="28"/>
          <w:szCs w:val="28"/>
        </w:rPr>
        <w:t xml:space="preserve">, разработанное в соответствии с «Федеральным законом об образовании в РФ от 29.12.2012г №283 ФЗ» и письмом </w:t>
      </w:r>
      <w:proofErr w:type="spellStart"/>
      <w:r w:rsidR="0071160B">
        <w:rPr>
          <w:sz w:val="28"/>
          <w:szCs w:val="28"/>
        </w:rPr>
        <w:t>Минобрнауки</w:t>
      </w:r>
      <w:proofErr w:type="spellEnd"/>
      <w:r w:rsidR="0071160B">
        <w:rPr>
          <w:sz w:val="28"/>
          <w:szCs w:val="28"/>
        </w:rPr>
        <w:t xml:space="preserve"> от 31.01.2008г № 103 – 033регламентирует деятельность консультационного пункта для родителей (законных представителей) и их детей в возрасте от 3 до 18 лет.</w:t>
      </w:r>
      <w:r w:rsidRPr="0071160B">
        <w:rPr>
          <w:sz w:val="28"/>
          <w:szCs w:val="28"/>
        </w:rPr>
        <w:t xml:space="preserve"> </w:t>
      </w:r>
    </w:p>
    <w:p w:rsidR="00E457C2" w:rsidRDefault="00E457C2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1160B">
        <w:rPr>
          <w:sz w:val="28"/>
          <w:szCs w:val="28"/>
        </w:rPr>
        <w:t xml:space="preserve">1.2. </w:t>
      </w:r>
      <w:r w:rsidR="0071160B">
        <w:rPr>
          <w:sz w:val="28"/>
          <w:szCs w:val="28"/>
        </w:rPr>
        <w:t>Правовой основой деятельности консультационного пункта являются:</w:t>
      </w:r>
    </w:p>
    <w:p w:rsidR="0071160B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о правах ребенка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мейный кодекс РФ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«Об </w:t>
      </w:r>
      <w:proofErr w:type="spellStart"/>
      <w:r>
        <w:rPr>
          <w:sz w:val="28"/>
          <w:szCs w:val="28"/>
        </w:rPr>
        <w:t>оразовании</w:t>
      </w:r>
      <w:proofErr w:type="spellEnd"/>
      <w:r>
        <w:rPr>
          <w:sz w:val="28"/>
          <w:szCs w:val="28"/>
        </w:rPr>
        <w:t xml:space="preserve"> в РФ»</w:t>
      </w:r>
    </w:p>
    <w:p w:rsidR="004B141D" w:rsidRPr="0071160B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сновных гарантиях прав человека»</w:t>
      </w:r>
    </w:p>
    <w:p w:rsidR="00E457C2" w:rsidRDefault="00E457C2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1160B">
        <w:rPr>
          <w:sz w:val="28"/>
          <w:szCs w:val="28"/>
        </w:rPr>
        <w:t xml:space="preserve">1.3. Консультационный пункт </w:t>
      </w:r>
      <w:r w:rsidR="004B141D">
        <w:rPr>
          <w:sz w:val="28"/>
          <w:szCs w:val="28"/>
        </w:rPr>
        <w:t xml:space="preserve">создается </w:t>
      </w:r>
      <w:proofErr w:type="gramStart"/>
      <w:r w:rsidR="004B141D">
        <w:rPr>
          <w:sz w:val="28"/>
          <w:szCs w:val="28"/>
        </w:rPr>
        <w:t>для</w:t>
      </w:r>
      <w:proofErr w:type="gramEnd"/>
      <w:r w:rsidR="004B141D">
        <w:rPr>
          <w:sz w:val="28"/>
          <w:szCs w:val="28"/>
        </w:rPr>
        <w:t xml:space="preserve"> 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ля родителей и детей, получающих и не получающих образование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ля родителей, чьи дети находятся на семейной форме обучения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ля родителей, нуждающихся в помощи при воспитании детей, имеющих проблемы в поведении, развитии, социализации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Граждан, желающих принять на воспитание детей, оставшихся без попечения родителей</w:t>
      </w:r>
    </w:p>
    <w:p w:rsidR="004B141D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Консультативный пункт открывается на основании приказа руководителя образовательного учреждения.</w:t>
      </w:r>
    </w:p>
    <w:p w:rsidR="004B141D" w:rsidRPr="0071160B" w:rsidRDefault="004B141D" w:rsidP="004B141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 Информация о предоставлении методической, психолого-педагогической и консультативной помощи размещается на официальном сайте образовательного учреждения.</w:t>
      </w:r>
    </w:p>
    <w:p w:rsidR="00E457C2" w:rsidRPr="00BF0EEC" w:rsidRDefault="00BF0EEC" w:rsidP="00BF0EEC">
      <w:pPr>
        <w:pStyle w:val="formattext"/>
        <w:jc w:val="center"/>
        <w:rPr>
          <w:b/>
        </w:rPr>
      </w:pPr>
      <w:r w:rsidRPr="00BF0EEC">
        <w:rPr>
          <w:b/>
        </w:rPr>
        <w:t>2. Цели и задачи.</w:t>
      </w:r>
    </w:p>
    <w:p w:rsidR="004B141D" w:rsidRDefault="00E457C2" w:rsidP="004B141D">
      <w:pPr>
        <w:pStyle w:val="formattext"/>
        <w:spacing w:before="0" w:beforeAutospacing="0" w:after="0" w:afterAutospacing="0"/>
        <w:jc w:val="both"/>
      </w:pPr>
      <w:r>
        <w:br/>
        <w:t>2.</w:t>
      </w:r>
      <w:r w:rsidR="00BF0EEC">
        <w:t>1.</w:t>
      </w:r>
      <w:r>
        <w:t xml:space="preserve"> Целью деятельности Консультационного пункта  является оказание методической, психолого-педагогической, диагностической и консультативной помощи родителям</w:t>
      </w:r>
      <w:r w:rsidR="004B141D">
        <w:t xml:space="preserve"> детей от 3 до 18 лет</w:t>
      </w:r>
      <w:r>
        <w:t>, направленной на обеспечение разностороннего развития детей раннего, дошкольного, школьного возраста с учетом их возрастных и индивидуальных особенностей на основе индивидуального подхода и специфичных видов деятельности.</w:t>
      </w:r>
    </w:p>
    <w:p w:rsidR="00E457C2" w:rsidRDefault="00BF0EEC" w:rsidP="004B141D">
      <w:pPr>
        <w:pStyle w:val="formattext"/>
        <w:spacing w:before="0" w:beforeAutospacing="0" w:after="0" w:afterAutospacing="0"/>
        <w:jc w:val="both"/>
      </w:pPr>
      <w:r>
        <w:t>2.2</w:t>
      </w:r>
      <w:r w:rsidR="00E457C2">
        <w:t xml:space="preserve">. </w:t>
      </w:r>
      <w:proofErr w:type="gramStart"/>
      <w:r w:rsidR="00E457C2">
        <w:t>Для достижения цели деятельности Консультационный пункт осуществляет в</w:t>
      </w:r>
      <w:r w:rsidR="004B141D">
        <w:t xml:space="preserve">ыполнение </w:t>
      </w:r>
      <w:r w:rsidR="00E457C2">
        <w:t xml:space="preserve">следующих задач: </w:t>
      </w:r>
      <w:r w:rsidR="00E457C2">
        <w:br/>
        <w:t>1) повышение психолого-педагогической компетентности родителей в вопросах воспитания, обучения и развития ребенка;</w:t>
      </w:r>
      <w:r w:rsidR="00E457C2">
        <w:br/>
        <w:t>2) определение уровня развития ребенка, его соответствия нормативным показателям ведущих для данного возраста линий развития;</w:t>
      </w:r>
      <w:r w:rsidR="00E457C2">
        <w:br/>
        <w:t>3) выявление потенциальных возможностей ребенка и их развитие в целях определения психолого-педагогических условий, обеспечивающих</w:t>
      </w:r>
      <w:r>
        <w:t xml:space="preserve"> </w:t>
      </w:r>
      <w:r w:rsidR="00E457C2">
        <w:t>психологическое</w:t>
      </w:r>
      <w:r>
        <w:t xml:space="preserve"> </w:t>
      </w:r>
      <w:r w:rsidR="00E457C2">
        <w:t>развитие и социализацию ребенка;</w:t>
      </w:r>
      <w:proofErr w:type="gramEnd"/>
      <w:r w:rsidR="00E457C2">
        <w:br/>
        <w:t xml:space="preserve">4) повышение доступности услуг ранней помощи детям до 3 лет, имеющим особые </w:t>
      </w:r>
      <w:r w:rsidR="00E457C2">
        <w:lastRenderedPageBreak/>
        <w:t>образовательные потребности;</w:t>
      </w:r>
      <w:r w:rsidR="00E457C2">
        <w:br/>
        <w:t>5) формирование рекомендаций по вопросам воспитания, обучения и развития детей.</w:t>
      </w:r>
    </w:p>
    <w:p w:rsidR="00E457C2" w:rsidRPr="00BF0EEC" w:rsidRDefault="00BF0EEC" w:rsidP="00BF0EEC">
      <w:pPr>
        <w:pStyle w:val="formattext"/>
        <w:spacing w:after="240" w:afterAutospacing="0" w:line="276" w:lineRule="auto"/>
        <w:jc w:val="center"/>
        <w:rPr>
          <w:b/>
        </w:rPr>
      </w:pPr>
      <w:r w:rsidRPr="00BF0EEC">
        <w:rPr>
          <w:b/>
        </w:rPr>
        <w:t>3</w:t>
      </w:r>
      <w:r w:rsidR="00E457C2" w:rsidRPr="00BF0EEC">
        <w:rPr>
          <w:b/>
        </w:rPr>
        <w:t xml:space="preserve">. Организация деятельности </w:t>
      </w:r>
      <w:r w:rsidRPr="00BF0EEC">
        <w:rPr>
          <w:b/>
        </w:rPr>
        <w:t>Консультационного пункта</w:t>
      </w:r>
    </w:p>
    <w:p w:rsidR="00BF0EEC" w:rsidRPr="00BF0EEC" w:rsidRDefault="00BF0EEC" w:rsidP="006D69ED">
      <w:pPr>
        <w:pStyle w:val="a9"/>
        <w:numPr>
          <w:ilvl w:val="1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F0EEC">
        <w:rPr>
          <w:rFonts w:ascii="Times New Roman" w:hAnsi="Times New Roman" w:cs="Times New Roman"/>
          <w:sz w:val="24"/>
          <w:szCs w:val="24"/>
        </w:rPr>
        <w:t xml:space="preserve">Консультационный пункт  создается на базе </w:t>
      </w:r>
      <w:r w:rsidR="008B4BC0">
        <w:rPr>
          <w:rFonts w:ascii="Times New Roman" w:hAnsi="Times New Roman" w:cs="Times New Roman"/>
          <w:sz w:val="24"/>
          <w:szCs w:val="24"/>
        </w:rPr>
        <w:t>МБОУ Усть-Питская ООШ № 19</w:t>
      </w:r>
      <w:r w:rsidRPr="00BF0EEC">
        <w:rPr>
          <w:rFonts w:ascii="Times New Roman" w:hAnsi="Times New Roman" w:cs="Times New Roman"/>
          <w:sz w:val="24"/>
          <w:szCs w:val="24"/>
        </w:rPr>
        <w:t xml:space="preserve">  на основании приказа руководителя образовательной организации при наличии необходимых санитарно-гигиенических, противоэпидемических условий, соблюдении правил </w:t>
      </w:r>
      <w:hyperlink r:id="rId6" w:tooltip="Пожарная безопасность" w:history="1">
        <w:r w:rsidRPr="00BF0EE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жарной безопасности</w:t>
        </w:r>
      </w:hyperlink>
      <w:r w:rsidRPr="00BF0EEC">
        <w:rPr>
          <w:rFonts w:ascii="Times New Roman" w:hAnsi="Times New Roman" w:cs="Times New Roman"/>
          <w:sz w:val="24"/>
          <w:szCs w:val="24"/>
        </w:rPr>
        <w:t xml:space="preserve">, кадрового обеспечения, необходимых программно-методических материалов. </w:t>
      </w:r>
    </w:p>
    <w:p w:rsidR="00BF0EEC" w:rsidRPr="00BF0EEC" w:rsidRDefault="00BF0EEC" w:rsidP="006D69ED">
      <w:pPr>
        <w:pStyle w:val="a9"/>
        <w:numPr>
          <w:ilvl w:val="1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F0EEC">
        <w:rPr>
          <w:rFonts w:ascii="Times New Roman" w:hAnsi="Times New Roman" w:cs="Times New Roman"/>
          <w:sz w:val="24"/>
          <w:szCs w:val="24"/>
        </w:rPr>
        <w:t xml:space="preserve">Общее руководство работой Консультационным пунктом  возлагается </w:t>
      </w:r>
      <w:proofErr w:type="gramStart"/>
      <w:r w:rsidRPr="00BF0E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B4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BC0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Pr="00BF0EEC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. </w:t>
      </w:r>
    </w:p>
    <w:p w:rsidR="00BF0EEC" w:rsidRPr="00BF0EEC" w:rsidRDefault="00BF0EEC" w:rsidP="006D69ED">
      <w:pPr>
        <w:pStyle w:val="a9"/>
        <w:numPr>
          <w:ilvl w:val="1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F0EEC">
        <w:rPr>
          <w:rFonts w:ascii="Times New Roman" w:hAnsi="Times New Roman" w:cs="Times New Roman"/>
          <w:sz w:val="24"/>
          <w:szCs w:val="24"/>
        </w:rPr>
        <w:t xml:space="preserve">Пункт работает согласно графику работы, утвержденному приказом руководителя. </w:t>
      </w:r>
    </w:p>
    <w:p w:rsidR="00BF0EEC" w:rsidRDefault="00BF0EEC" w:rsidP="006D69ED">
      <w:pPr>
        <w:pStyle w:val="a9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EEC">
        <w:rPr>
          <w:rFonts w:ascii="Times New Roman" w:hAnsi="Times New Roman" w:cs="Times New Roman"/>
          <w:sz w:val="24"/>
          <w:szCs w:val="24"/>
        </w:rPr>
        <w:t xml:space="preserve">Консультирование родителей (законных представителей) может проводиться одним или несколькими специалистами одновременно. Режим работы специалистов консультационного центра определяется руководителем самостоятельно, исходя из режима работы образовательной организации. </w:t>
      </w:r>
    </w:p>
    <w:p w:rsidR="00BF0EEC" w:rsidRPr="00BF0EEC" w:rsidRDefault="00BF0EEC" w:rsidP="006D69ED">
      <w:pPr>
        <w:pStyle w:val="a9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EEC">
        <w:rPr>
          <w:rFonts w:ascii="Times New Roman" w:hAnsi="Times New Roman" w:cs="Times New Roman"/>
          <w:sz w:val="24"/>
          <w:szCs w:val="24"/>
        </w:rPr>
        <w:t xml:space="preserve">Кадровое обеспечение Пункта осуществляется самостоятельно с учетом действующих требований к оказанию услуг по предоставлению методической, психолого-педагогической, диагностической консультативной помощи, а также принятых </w:t>
      </w:r>
      <w:hyperlink r:id="rId7" w:tooltip="Административные регламенты" w:history="1">
        <w:r w:rsidRPr="00BF0EE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х регламентов</w:t>
        </w:r>
      </w:hyperlink>
      <w:r w:rsidRPr="00BF0EEC">
        <w:rPr>
          <w:rFonts w:ascii="Times New Roman" w:hAnsi="Times New Roman" w:cs="Times New Roman"/>
          <w:sz w:val="24"/>
          <w:szCs w:val="24"/>
        </w:rPr>
        <w:t>. При определении потребности в кадровом оснащении консультационного пункта должны учитыва</w:t>
      </w:r>
      <w:r w:rsidR="006D69ED">
        <w:rPr>
          <w:rFonts w:ascii="Times New Roman" w:hAnsi="Times New Roman" w:cs="Times New Roman"/>
          <w:sz w:val="24"/>
          <w:szCs w:val="24"/>
        </w:rPr>
        <w:t>ться</w:t>
      </w:r>
      <w:r w:rsidRPr="00BF0EEC">
        <w:rPr>
          <w:rFonts w:ascii="Times New Roman" w:hAnsi="Times New Roman" w:cs="Times New Roman"/>
          <w:sz w:val="24"/>
          <w:szCs w:val="24"/>
        </w:rPr>
        <w:t>:</w:t>
      </w:r>
    </w:p>
    <w:p w:rsidR="00BF0EEC" w:rsidRDefault="00BF0EEC" w:rsidP="006D69ED">
      <w:pPr>
        <w:pStyle w:val="a3"/>
        <w:spacing w:before="0" w:beforeAutospacing="0" w:after="0" w:afterAutospacing="0"/>
        <w:ind w:left="360"/>
      </w:pPr>
      <w:r>
        <w:t xml:space="preserve">- число родителей (законных представителей) детей, </w:t>
      </w:r>
    </w:p>
    <w:p w:rsidR="00BF0EEC" w:rsidRDefault="00BF0EEC" w:rsidP="006D69ED">
      <w:pPr>
        <w:pStyle w:val="a3"/>
        <w:spacing w:before="0" w:beforeAutospacing="0" w:after="0" w:afterAutospacing="0"/>
        <w:ind w:firstLine="360"/>
      </w:pPr>
      <w:r>
        <w:t>- возраст детей, находящихся на семейном образовании;</w:t>
      </w:r>
    </w:p>
    <w:p w:rsidR="00BF0EEC" w:rsidRDefault="00BF0EEC" w:rsidP="006D69ED">
      <w:pPr>
        <w:pStyle w:val="a3"/>
        <w:spacing w:before="0" w:beforeAutospacing="0" w:after="0" w:afterAutospacing="0"/>
        <w:ind w:left="360"/>
      </w:pPr>
      <w:r>
        <w:t>- наличие у детей особых образовательных потребностей, в том числе наличие ограниченных возможностей здоровья или риска их возникновения, а также особенности указанных ограничений;</w:t>
      </w:r>
    </w:p>
    <w:p w:rsidR="00BF0EEC" w:rsidRDefault="00BF0EEC" w:rsidP="006D69ED">
      <w:pPr>
        <w:pStyle w:val="a3"/>
        <w:spacing w:before="0" w:beforeAutospacing="0" w:after="0" w:afterAutospacing="0"/>
        <w:ind w:firstLine="360"/>
      </w:pPr>
      <w:r>
        <w:t>- режим работы Консультационного пункта;</w:t>
      </w:r>
    </w:p>
    <w:p w:rsidR="00BF0EEC" w:rsidRDefault="00BF0EEC" w:rsidP="006D69ED">
      <w:pPr>
        <w:pStyle w:val="a3"/>
        <w:spacing w:before="0" w:beforeAutospacing="0" w:after="0" w:afterAutospacing="0"/>
        <w:ind w:left="360"/>
      </w:pPr>
      <w:r>
        <w:t>- наличие в штатном расписании специалистов, необходимых для предоставления методической, психолого-педагогической, диагностической консультативной помощи (при необходимости соответствующие специалисты могут привлекаться на иных основания).</w:t>
      </w:r>
    </w:p>
    <w:p w:rsidR="00BF0EEC" w:rsidRPr="004868E9" w:rsidRDefault="00BF0EEC" w:rsidP="00BF0EEC">
      <w:pPr>
        <w:pStyle w:val="a3"/>
      </w:pPr>
      <w:r>
        <w:t xml:space="preserve">3.6. За получение консультативных услуг плата с родителей, законных представителей не </w:t>
      </w:r>
      <w:r w:rsidRPr="004868E9">
        <w:t>взимается.</w:t>
      </w:r>
    </w:p>
    <w:p w:rsidR="004868E9" w:rsidRPr="004868E9" w:rsidRDefault="004868E9" w:rsidP="004868E9">
      <w:pPr>
        <w:pStyle w:val="a9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68E9">
        <w:rPr>
          <w:rFonts w:ascii="Times New Roman" w:hAnsi="Times New Roman" w:cs="Times New Roman"/>
          <w:sz w:val="24"/>
          <w:szCs w:val="24"/>
        </w:rPr>
        <w:t>Основные формы предоставления помощи родителям: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>-  обучение – информирование родителей (законных представителей)</w:t>
      </w:r>
      <w:proofErr w:type="gramStart"/>
      <w:r>
        <w:t xml:space="preserve"> ,</w:t>
      </w:r>
      <w:proofErr w:type="gramEnd"/>
      <w:r>
        <w:t xml:space="preserve"> направленное на предотвращение возникающих проблем в воспитании и развитии детей раннего и дошкольного возраста, а так же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е положительных </w:t>
      </w:r>
      <w:hyperlink r:id="rId8" w:tooltip="Взаимоотношение" w:history="1">
        <w:r w:rsidRPr="004868E9">
          <w:rPr>
            <w:rStyle w:val="a7"/>
            <w:color w:val="auto"/>
            <w:u w:val="none"/>
          </w:rPr>
          <w:t>взаимоотношений</w:t>
        </w:r>
      </w:hyperlink>
      <w:r w:rsidRPr="004868E9">
        <w:rPr>
          <w:u w:val="single"/>
        </w:rPr>
        <w:t xml:space="preserve"> </w:t>
      </w:r>
      <w:r>
        <w:t>в семье;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 xml:space="preserve">- консультирование –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й кризисных ситуаций, консультационная помощь должна оказываться в форме очных консультаций для родителей (законных представителей). 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 xml:space="preserve">-. </w:t>
      </w:r>
      <w:proofErr w:type="spellStart"/>
      <w:r>
        <w:t>коррекционно</w:t>
      </w:r>
      <w:proofErr w:type="spellEnd"/>
      <w:r>
        <w:t xml:space="preserve"> – развивающие занятия с ребенком в присутствии родителей (законных представителей).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lastRenderedPageBreak/>
        <w:t xml:space="preserve">- диагностическая помощь в выявлении отклонений в развитии детей </w:t>
      </w:r>
      <w:r w:rsidR="008B4BC0">
        <w:t>проводит</w:t>
      </w:r>
      <w:r>
        <w:t>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.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 xml:space="preserve">- совместные занятия с родителями и их детьми. 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 xml:space="preserve">- мастер – классы, тренинги, практические семинары для родителей (законных представителей). </w:t>
      </w:r>
    </w:p>
    <w:p w:rsidR="006D69ED" w:rsidRDefault="006D69ED" w:rsidP="006D69ED">
      <w:pPr>
        <w:pStyle w:val="a3"/>
        <w:spacing w:before="0" w:beforeAutospacing="0" w:after="0" w:afterAutospacing="0"/>
      </w:pPr>
    </w:p>
    <w:p w:rsidR="004868E9" w:rsidRDefault="004868E9" w:rsidP="006D69ED">
      <w:pPr>
        <w:pStyle w:val="a3"/>
        <w:spacing w:before="0" w:beforeAutospacing="0" w:after="0" w:afterAutospacing="0"/>
      </w:pPr>
      <w:r>
        <w:t>3.8. Консультационный пункт может осуществлять консультативную помощь родителям (законным представителям) по следующим вопросам: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>- социализация детей дошкольного возраста, не посещающих образовательные организации;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>- возрастные и психические особенности детей;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>- готовность к обучению в школе;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>- профилактика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4868E9" w:rsidRDefault="004868E9" w:rsidP="006D69ED">
      <w:pPr>
        <w:pStyle w:val="a3"/>
        <w:spacing w:before="0" w:beforeAutospacing="0" w:after="0" w:afterAutospacing="0"/>
      </w:pPr>
      <w:r>
        <w:t>- организационная игровая деятельность;</w:t>
      </w:r>
    </w:p>
    <w:p w:rsidR="006D69ED" w:rsidRDefault="006D69ED" w:rsidP="006D69ED">
      <w:pPr>
        <w:pStyle w:val="a3"/>
        <w:spacing w:before="0" w:beforeAutospacing="0" w:after="0" w:afterAutospacing="0"/>
      </w:pPr>
    </w:p>
    <w:p w:rsidR="004868E9" w:rsidRDefault="004868E9" w:rsidP="006D69ED">
      <w:pPr>
        <w:pStyle w:val="a3"/>
        <w:spacing w:before="0" w:beforeAutospacing="0" w:after="0" w:afterAutospacing="0"/>
        <w:jc w:val="both"/>
      </w:pPr>
      <w:r>
        <w:t>3.9 . Для получения психолого-педагогической, диагностической и консультативной помощи родители (законные представители) обращаются в образовательную организацию лично, по телефону или через Интернет-сайт образовательной организации.</w:t>
      </w:r>
    </w:p>
    <w:p w:rsidR="004868E9" w:rsidRDefault="004868E9" w:rsidP="006D69ED">
      <w:pPr>
        <w:pStyle w:val="a3"/>
        <w:jc w:val="both"/>
      </w:pPr>
      <w:r>
        <w:t>3.10. Прием родителей осуществляется по предварительно составленному графику. Родители соо</w:t>
      </w:r>
      <w:r w:rsidR="006D69ED">
        <w:t>бщают об интересующих их вопросах</w:t>
      </w:r>
      <w:r>
        <w:t xml:space="preserve">. Выбирается удобное время для посещения </w:t>
      </w:r>
      <w:r w:rsidR="006D69ED">
        <w:t>пункта</w:t>
      </w:r>
      <w:r>
        <w:t>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</w:r>
    </w:p>
    <w:p w:rsidR="004868E9" w:rsidRPr="004868E9" w:rsidRDefault="004868E9" w:rsidP="006D69ED">
      <w:pPr>
        <w:pStyle w:val="a3"/>
        <w:jc w:val="center"/>
        <w:rPr>
          <w:b/>
        </w:rPr>
      </w:pPr>
      <w:r w:rsidRPr="004868E9">
        <w:rPr>
          <w:b/>
        </w:rPr>
        <w:t xml:space="preserve">4. </w:t>
      </w:r>
      <w:proofErr w:type="gramStart"/>
      <w:r w:rsidRPr="004868E9">
        <w:rPr>
          <w:b/>
        </w:rPr>
        <w:t>Контроль за</w:t>
      </w:r>
      <w:proofErr w:type="gramEnd"/>
      <w:r w:rsidRPr="004868E9">
        <w:rPr>
          <w:b/>
        </w:rPr>
        <w:t xml:space="preserve"> деятельностью консультационного пункта</w:t>
      </w:r>
    </w:p>
    <w:p w:rsidR="004868E9" w:rsidRDefault="004868E9" w:rsidP="006D69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</w:t>
      </w:r>
      <w:proofErr w:type="gramStart"/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го пункта</w:t>
      </w: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уководитель </w:t>
      </w:r>
      <w:r w:rsidR="008B4BC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Усть-Питская ООШ № 19</w:t>
      </w: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8E9" w:rsidRPr="004868E9" w:rsidRDefault="004868E9" w:rsidP="006D69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го пункта</w:t>
      </w: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ется на итоговом заседании педагогического совета образовательной организации. </w:t>
      </w:r>
    </w:p>
    <w:p w:rsidR="004868E9" w:rsidRPr="004868E9" w:rsidRDefault="004868E9" w:rsidP="004868E9">
      <w:pPr>
        <w:pStyle w:val="formattext"/>
        <w:spacing w:after="240" w:afterAutospacing="0"/>
        <w:jc w:val="center"/>
        <w:rPr>
          <w:b/>
        </w:rPr>
      </w:pPr>
      <w:r>
        <w:rPr>
          <w:b/>
        </w:rPr>
        <w:t>5. Права и ответственность.</w:t>
      </w: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 Родители (законные представители) имеют право:</w:t>
      </w: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лучение квалифицированной психолого-педагогической, диагностической и консультативной помощи по вопросам воспитания и социализации, выявления и развития индивидуальных способностей и состояния здоровья детей;</w:t>
      </w: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диагностику особенностей индивидуального развития ребенка специалистами (в присутствии родителей/законных представителей);</w:t>
      </w:r>
    </w:p>
    <w:p w:rsid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мен опытом воспитания детей.</w:t>
      </w:r>
    </w:p>
    <w:p w:rsidR="006D69ED" w:rsidRPr="004868E9" w:rsidRDefault="006D69ED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Ответственность Родителей (законных представителей):</w:t>
      </w: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нятие окончательного решения, связанного с реализацией формы, содержания, способов воспитания, развития своего ребенка;</w:t>
      </w:r>
    </w:p>
    <w:p w:rsid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чество и точность выполнения советов и рекомендаций специалистов.</w:t>
      </w:r>
    </w:p>
    <w:p w:rsidR="006D69ED" w:rsidRPr="004868E9" w:rsidRDefault="006D69ED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 Организация имеет право:</w:t>
      </w: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внесение корректировок в план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го пункта</w:t>
      </w: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нтересов, потребностей родителей, возможностей организации;</w:t>
      </w: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дбор специалистов в соответствии с кадровыми возможностями организации;</w:t>
      </w:r>
    </w:p>
    <w:p w:rsid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ыбор методик работы с родителями, методик диагностики детского развития по решению специалиста.</w:t>
      </w:r>
    </w:p>
    <w:p w:rsidR="006D69ED" w:rsidRPr="004868E9" w:rsidRDefault="006D69ED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Организации несет Ответственность:</w:t>
      </w:r>
    </w:p>
    <w:p w:rsidR="004868E9" w:rsidRPr="004868E9" w:rsidRDefault="004868E9" w:rsidP="006D6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ыполнение закрепленных за ним задач и функций по организации работы консультаци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8E9" w:rsidRPr="004868E9" w:rsidRDefault="004868E9" w:rsidP="006D69E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хранение тайны информации о состоянии физического и психического здоровья ребенка;</w:t>
      </w:r>
    </w:p>
    <w:p w:rsidR="004868E9" w:rsidRDefault="004868E9" w:rsidP="006D69E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щиту персональных данных.</w:t>
      </w:r>
    </w:p>
    <w:p w:rsidR="008B4BC0" w:rsidRPr="008B4BC0" w:rsidRDefault="008B4BC0" w:rsidP="008B4BC0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 консультационного пункта: </w:t>
      </w:r>
    </w:p>
    <w:p w:rsidR="004868E9" w:rsidRPr="0073078E" w:rsidRDefault="004868E9" w:rsidP="007307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078E">
        <w:rPr>
          <w:rFonts w:ascii="Times New Roman" w:hAnsi="Times New Roman" w:cs="Times New Roman"/>
          <w:sz w:val="24"/>
          <w:szCs w:val="24"/>
        </w:rPr>
        <w:t>Положение о  Консультационном пункте для родителей воспитанников и детей;</w:t>
      </w:r>
    </w:p>
    <w:p w:rsidR="004868E9" w:rsidRPr="0073078E" w:rsidRDefault="004868E9" w:rsidP="007307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078E">
        <w:rPr>
          <w:rFonts w:ascii="Times New Roman" w:hAnsi="Times New Roman" w:cs="Times New Roman"/>
          <w:sz w:val="24"/>
          <w:szCs w:val="24"/>
        </w:rPr>
        <w:t>приказ об открытии Консультационного пункта</w:t>
      </w:r>
      <w:proofErr w:type="gramStart"/>
      <w:r w:rsidRPr="007307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868E9" w:rsidRPr="0073078E" w:rsidRDefault="004868E9" w:rsidP="007307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078E">
        <w:rPr>
          <w:rFonts w:ascii="Times New Roman" w:hAnsi="Times New Roman" w:cs="Times New Roman"/>
          <w:sz w:val="24"/>
          <w:szCs w:val="24"/>
        </w:rPr>
        <w:t xml:space="preserve">приказ о назначении </w:t>
      </w:r>
      <w:proofErr w:type="gramStart"/>
      <w:r w:rsidRPr="0073078E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3078E">
        <w:rPr>
          <w:rFonts w:ascii="Times New Roman" w:hAnsi="Times New Roman" w:cs="Times New Roman"/>
          <w:sz w:val="24"/>
          <w:szCs w:val="24"/>
        </w:rPr>
        <w:t xml:space="preserve"> за работу Консультационного пункта;</w:t>
      </w:r>
    </w:p>
    <w:p w:rsidR="004868E9" w:rsidRPr="0073078E" w:rsidRDefault="004868E9" w:rsidP="007307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078E">
        <w:rPr>
          <w:rFonts w:ascii="Times New Roman" w:hAnsi="Times New Roman" w:cs="Times New Roman"/>
          <w:sz w:val="24"/>
          <w:szCs w:val="24"/>
        </w:rPr>
        <w:t xml:space="preserve">журнал регистрации клиентов консультационного пункта </w:t>
      </w:r>
      <w:r w:rsidR="0073078E" w:rsidRPr="0073078E">
        <w:rPr>
          <w:rFonts w:ascii="Times New Roman" w:hAnsi="Times New Roman" w:cs="Times New Roman"/>
          <w:sz w:val="24"/>
          <w:szCs w:val="24"/>
        </w:rPr>
        <w:t xml:space="preserve">по учету услуг </w:t>
      </w:r>
      <w:r w:rsidRPr="0073078E">
        <w:rPr>
          <w:rFonts w:ascii="Times New Roman" w:hAnsi="Times New Roman" w:cs="Times New Roman"/>
          <w:sz w:val="24"/>
          <w:szCs w:val="24"/>
        </w:rPr>
        <w:t xml:space="preserve">психолого-педагогической, диагностической и консультационной помощи </w:t>
      </w:r>
      <w:r w:rsidR="0073078E" w:rsidRPr="0073078E">
        <w:rPr>
          <w:rFonts w:ascii="Times New Roman" w:hAnsi="Times New Roman" w:cs="Times New Roman"/>
          <w:sz w:val="24"/>
          <w:szCs w:val="24"/>
        </w:rPr>
        <w:t>детям, роди</w:t>
      </w:r>
      <w:r w:rsidR="006D69ED">
        <w:rPr>
          <w:rFonts w:ascii="Times New Roman" w:hAnsi="Times New Roman" w:cs="Times New Roman"/>
          <w:sz w:val="24"/>
          <w:szCs w:val="24"/>
        </w:rPr>
        <w:t>телям (законным представителям)</w:t>
      </w:r>
      <w:r w:rsidR="0073078E" w:rsidRPr="0073078E">
        <w:rPr>
          <w:rFonts w:ascii="Times New Roman" w:hAnsi="Times New Roman" w:cs="Times New Roman"/>
          <w:sz w:val="24"/>
          <w:szCs w:val="24"/>
        </w:rPr>
        <w:t>, педагогическим работникам. (Форма  прилагается)</w:t>
      </w:r>
    </w:p>
    <w:p w:rsidR="004868E9" w:rsidRPr="0073078E" w:rsidRDefault="004868E9" w:rsidP="007307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078E">
        <w:rPr>
          <w:rFonts w:ascii="Times New Roman" w:hAnsi="Times New Roman" w:cs="Times New Roman"/>
          <w:sz w:val="24"/>
          <w:szCs w:val="24"/>
        </w:rPr>
        <w:t>график работы специалистов консультационного центра образовательной организации;</w:t>
      </w:r>
    </w:p>
    <w:p w:rsidR="004868E9" w:rsidRPr="0073078E" w:rsidRDefault="004868E9" w:rsidP="007307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078E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73078E" w:rsidRPr="0073078E">
        <w:rPr>
          <w:rFonts w:ascii="Times New Roman" w:hAnsi="Times New Roman" w:cs="Times New Roman"/>
          <w:sz w:val="24"/>
          <w:szCs w:val="24"/>
        </w:rPr>
        <w:t>Консультационного пункта</w:t>
      </w:r>
      <w:r w:rsidRPr="0073078E">
        <w:rPr>
          <w:rFonts w:ascii="Times New Roman" w:hAnsi="Times New Roman" w:cs="Times New Roman"/>
          <w:sz w:val="24"/>
          <w:szCs w:val="24"/>
        </w:rPr>
        <w:t>;</w:t>
      </w:r>
    </w:p>
    <w:p w:rsidR="004868E9" w:rsidRPr="004868E9" w:rsidRDefault="004868E9" w:rsidP="004868E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693" w:rsidRDefault="00DB3693"/>
    <w:sectPr w:rsidR="00DB3693" w:rsidSect="00DB3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E83"/>
    <w:multiLevelType w:val="multilevel"/>
    <w:tmpl w:val="B3FE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078AE"/>
    <w:multiLevelType w:val="multilevel"/>
    <w:tmpl w:val="F4E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D19"/>
    <w:multiLevelType w:val="multilevel"/>
    <w:tmpl w:val="496413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7B3772"/>
    <w:multiLevelType w:val="multilevel"/>
    <w:tmpl w:val="9D3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E2DA8"/>
    <w:multiLevelType w:val="multilevel"/>
    <w:tmpl w:val="96A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65AF9"/>
    <w:multiLevelType w:val="multilevel"/>
    <w:tmpl w:val="96A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2749E"/>
    <w:multiLevelType w:val="multilevel"/>
    <w:tmpl w:val="96A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9372E"/>
    <w:multiLevelType w:val="multilevel"/>
    <w:tmpl w:val="330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84F26"/>
    <w:multiLevelType w:val="multilevel"/>
    <w:tmpl w:val="41CA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1397B"/>
    <w:multiLevelType w:val="multilevel"/>
    <w:tmpl w:val="5786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85B79"/>
    <w:multiLevelType w:val="multilevel"/>
    <w:tmpl w:val="D7849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135CF0"/>
    <w:multiLevelType w:val="multilevel"/>
    <w:tmpl w:val="590A6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D800BC"/>
    <w:multiLevelType w:val="multilevel"/>
    <w:tmpl w:val="9378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6344B"/>
    <w:multiLevelType w:val="multilevel"/>
    <w:tmpl w:val="CB98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884FB5"/>
    <w:multiLevelType w:val="multilevel"/>
    <w:tmpl w:val="42BEC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B843F94"/>
    <w:multiLevelType w:val="multilevel"/>
    <w:tmpl w:val="96A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C0724"/>
    <w:multiLevelType w:val="multilevel"/>
    <w:tmpl w:val="22D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5"/>
    <w:lvlOverride w:ilvl="0"/>
    <w:lvlOverride w:ilvl="1">
      <w:startOverride w:val="2"/>
    </w:lvlOverride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04824"/>
    <w:rsid w:val="000B59F0"/>
    <w:rsid w:val="00327B9B"/>
    <w:rsid w:val="004868E9"/>
    <w:rsid w:val="004B141D"/>
    <w:rsid w:val="006D69ED"/>
    <w:rsid w:val="0071160B"/>
    <w:rsid w:val="0073078E"/>
    <w:rsid w:val="008B4BC0"/>
    <w:rsid w:val="0090094D"/>
    <w:rsid w:val="00904824"/>
    <w:rsid w:val="00922F17"/>
    <w:rsid w:val="00BF0EEC"/>
    <w:rsid w:val="00CD6137"/>
    <w:rsid w:val="00DB3693"/>
    <w:rsid w:val="00E4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93"/>
  </w:style>
  <w:style w:type="paragraph" w:styleId="1">
    <w:name w:val="heading 1"/>
    <w:basedOn w:val="a"/>
    <w:link w:val="10"/>
    <w:uiPriority w:val="9"/>
    <w:qFormat/>
    <w:rsid w:val="00904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82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04824"/>
    <w:rPr>
      <w:b/>
      <w:bCs/>
    </w:rPr>
  </w:style>
  <w:style w:type="character" w:styleId="a7">
    <w:name w:val="Hyperlink"/>
    <w:basedOn w:val="a0"/>
    <w:uiPriority w:val="99"/>
    <w:semiHidden/>
    <w:unhideWhenUsed/>
    <w:rsid w:val="00904824"/>
    <w:rPr>
      <w:color w:val="0000FF"/>
      <w:u w:val="single"/>
    </w:rPr>
  </w:style>
  <w:style w:type="character" w:styleId="a8">
    <w:name w:val="Emphasis"/>
    <w:basedOn w:val="a0"/>
    <w:uiPriority w:val="20"/>
    <w:qFormat/>
    <w:rsid w:val="0090482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45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4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4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0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7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dministrativnie_reglamen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bezopasnost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F65D-9451-4006-9920-6E07EC4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PMCC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4321</cp:lastModifiedBy>
  <cp:revision>7</cp:revision>
  <cp:lastPrinted>2019-09-03T10:43:00Z</cp:lastPrinted>
  <dcterms:created xsi:type="dcterms:W3CDTF">2019-09-03T10:45:00Z</dcterms:created>
  <dcterms:modified xsi:type="dcterms:W3CDTF">2019-12-23T06:07:00Z</dcterms:modified>
</cp:coreProperties>
</file>